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0120" w14:textId="263F2436" w:rsidR="00FA1506" w:rsidRPr="00A15846" w:rsidRDefault="00A15846" w:rsidP="0065527B">
      <w:pPr>
        <w:ind w:firstLine="0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A15846">
        <w:rPr>
          <w:rFonts w:asciiTheme="minorHAnsi" w:hAnsiTheme="minorHAnsi" w:cstheme="minorHAnsi"/>
          <w:b/>
        </w:rPr>
        <w:t>Załącznik Nr 9</w:t>
      </w:r>
      <w:r w:rsidR="009D3A33">
        <w:rPr>
          <w:rFonts w:asciiTheme="minorHAnsi" w:hAnsiTheme="minorHAnsi" w:cstheme="minorHAnsi"/>
          <w:b/>
        </w:rPr>
        <w:t xml:space="preserve"> do SWZ</w:t>
      </w:r>
    </w:p>
    <w:p w14:paraId="2FFEE4F2" w14:textId="46CDA7F3" w:rsidR="000D72E3" w:rsidRPr="00A15846" w:rsidRDefault="000D72E3" w:rsidP="000D72E3">
      <w:pPr>
        <w:jc w:val="right"/>
        <w:rPr>
          <w:rFonts w:asciiTheme="minorHAnsi" w:hAnsiTheme="minorHAnsi" w:cstheme="minorHAnsi"/>
        </w:rPr>
      </w:pPr>
    </w:p>
    <w:p w14:paraId="60A1D3DB" w14:textId="11D032F8" w:rsidR="000D72E3" w:rsidRPr="00A15846" w:rsidRDefault="000D72E3" w:rsidP="009D3A33">
      <w:pPr>
        <w:ind w:firstLine="0"/>
        <w:rPr>
          <w:rFonts w:asciiTheme="minorHAnsi" w:hAnsiTheme="minorHAnsi" w:cstheme="minorHAnsi"/>
        </w:rPr>
      </w:pPr>
    </w:p>
    <w:p w14:paraId="3B495E63" w14:textId="77777777" w:rsidR="00790716" w:rsidRPr="00A15846" w:rsidRDefault="00790716" w:rsidP="00790716">
      <w:pPr>
        <w:ind w:firstLine="0"/>
        <w:jc w:val="center"/>
        <w:rPr>
          <w:rFonts w:asciiTheme="minorHAnsi" w:hAnsiTheme="minorHAnsi" w:cstheme="minorHAnsi"/>
          <w:b/>
        </w:rPr>
      </w:pPr>
    </w:p>
    <w:p w14:paraId="08B6D00A" w14:textId="77777777" w:rsidR="0065527B" w:rsidRPr="00A15846" w:rsidRDefault="00790716" w:rsidP="00790716">
      <w:pPr>
        <w:ind w:firstLine="0"/>
        <w:jc w:val="center"/>
        <w:rPr>
          <w:rFonts w:asciiTheme="minorHAnsi" w:hAnsiTheme="minorHAnsi" w:cstheme="minorHAnsi"/>
          <w:b/>
        </w:rPr>
      </w:pPr>
      <w:r w:rsidRPr="00A15846">
        <w:rPr>
          <w:rFonts w:asciiTheme="minorHAnsi" w:hAnsiTheme="minorHAnsi" w:cstheme="minorHAnsi"/>
          <w:b/>
        </w:rPr>
        <w:t xml:space="preserve">WYKAZ POJAZDÓW </w:t>
      </w:r>
      <w:r w:rsidR="0074417E">
        <w:rPr>
          <w:rFonts w:asciiTheme="minorHAnsi" w:hAnsiTheme="minorHAnsi" w:cstheme="minorHAnsi"/>
          <w:b/>
        </w:rPr>
        <w:t xml:space="preserve">POSIADANYCH PRZEZ WYKONAWCĘ </w:t>
      </w:r>
      <w:r w:rsidRPr="00A15846">
        <w:rPr>
          <w:rFonts w:asciiTheme="minorHAnsi" w:hAnsiTheme="minorHAnsi" w:cstheme="minorHAnsi"/>
          <w:b/>
        </w:rPr>
        <w:t>NIEZ</w:t>
      </w:r>
      <w:r w:rsidR="005079D0" w:rsidRPr="00A15846">
        <w:rPr>
          <w:rFonts w:asciiTheme="minorHAnsi" w:hAnsiTheme="minorHAnsi" w:cstheme="minorHAnsi"/>
          <w:b/>
        </w:rPr>
        <w:t>BĘDNYCH DO REALIZACJI PRZEDMIOTOWEGO</w:t>
      </w:r>
      <w:r w:rsidRPr="00A15846">
        <w:rPr>
          <w:rFonts w:asciiTheme="minorHAnsi" w:hAnsiTheme="minorHAnsi" w:cstheme="minorHAnsi"/>
          <w:b/>
        </w:rPr>
        <w:t xml:space="preserve"> ZAMÓWIENIA</w:t>
      </w:r>
    </w:p>
    <w:p w14:paraId="6857BB77" w14:textId="77777777" w:rsidR="00A15846" w:rsidRDefault="00A15846" w:rsidP="0065527B">
      <w:pPr>
        <w:ind w:firstLine="0"/>
        <w:rPr>
          <w:rFonts w:asciiTheme="minorHAnsi" w:hAnsiTheme="minorHAnsi" w:cstheme="minorHAnsi"/>
        </w:rPr>
      </w:pPr>
    </w:p>
    <w:p w14:paraId="08BFA80A" w14:textId="5F5D01C8" w:rsidR="005079D0" w:rsidRPr="00A15846" w:rsidRDefault="00A15846" w:rsidP="0065527B">
      <w:pPr>
        <w:ind w:firstLine="0"/>
        <w:rPr>
          <w:rFonts w:asciiTheme="minorHAnsi" w:hAnsiTheme="minorHAnsi" w:cstheme="minorHAnsi"/>
          <w:b/>
        </w:rPr>
      </w:pPr>
      <w:r w:rsidRPr="00E400E5">
        <w:rPr>
          <w:rFonts w:asciiTheme="minorHAnsi" w:hAnsiTheme="minorHAnsi" w:cstheme="minorHAnsi"/>
        </w:rPr>
        <w:t xml:space="preserve">Przystępując do postępowania o udzielenie zamówienia publicznego na „Odbiór odpadów komunalnych z terenu gminy Świecie, z nieruchomości </w:t>
      </w:r>
      <w:r>
        <w:rPr>
          <w:rFonts w:asciiTheme="minorHAnsi" w:hAnsiTheme="minorHAnsi" w:cstheme="minorHAnsi"/>
        </w:rPr>
        <w:br/>
      </w:r>
      <w:r w:rsidRPr="00E400E5">
        <w:rPr>
          <w:rFonts w:asciiTheme="minorHAnsi" w:hAnsiTheme="minorHAnsi" w:cstheme="minorHAnsi"/>
        </w:rPr>
        <w:t xml:space="preserve">na których zamieszkują mieszkańcy” </w:t>
      </w:r>
      <w:r>
        <w:rPr>
          <w:rFonts w:asciiTheme="minorHAnsi" w:hAnsiTheme="minorHAnsi" w:cstheme="minorHAnsi"/>
        </w:rPr>
        <w:t xml:space="preserve">przedkładam(y) wykaz </w:t>
      </w:r>
      <w:r w:rsidR="0074417E">
        <w:rPr>
          <w:rFonts w:asciiTheme="minorHAnsi" w:hAnsiTheme="minorHAnsi" w:cstheme="minorHAnsi"/>
        </w:rPr>
        <w:t xml:space="preserve">posiadanych </w:t>
      </w:r>
      <w:r>
        <w:rPr>
          <w:rFonts w:asciiTheme="minorHAnsi" w:hAnsiTheme="minorHAnsi" w:cstheme="minorHAnsi"/>
        </w:rPr>
        <w:t>pojazdów niezbędnych do realizacji przedmiotowego zamówienia, spełniających wymagania określone w SWZ.</w:t>
      </w:r>
    </w:p>
    <w:p w14:paraId="3B9E3903" w14:textId="77777777" w:rsidR="00215989" w:rsidRPr="00A15846" w:rsidRDefault="00215989" w:rsidP="0065527B">
      <w:pPr>
        <w:ind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2"/>
        <w:gridCol w:w="1842"/>
        <w:gridCol w:w="2552"/>
        <w:gridCol w:w="2551"/>
        <w:gridCol w:w="2551"/>
      </w:tblGrid>
      <w:tr w:rsidR="007D523C" w:rsidRPr="00A15846" w14:paraId="6EFBBC34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3FFDF677" w14:textId="77777777" w:rsidR="007D523C" w:rsidRPr="00A15846" w:rsidRDefault="007D523C" w:rsidP="00120BAE">
            <w:pPr>
              <w:ind w:firstLine="0"/>
              <w:rPr>
                <w:rFonts w:asciiTheme="minorHAnsi" w:hAnsiTheme="minorHAnsi" w:cstheme="minorHAnsi"/>
                <w:b/>
              </w:rPr>
            </w:pPr>
          </w:p>
          <w:p w14:paraId="0CE50CEC" w14:textId="77777777" w:rsidR="007D523C" w:rsidRPr="00A15846" w:rsidRDefault="007D523C" w:rsidP="00120BAE">
            <w:pPr>
              <w:ind w:firstLine="0"/>
              <w:rPr>
                <w:rFonts w:asciiTheme="minorHAnsi" w:hAnsiTheme="minorHAnsi" w:cstheme="minorHAnsi"/>
                <w:b/>
              </w:rPr>
            </w:pPr>
          </w:p>
          <w:p w14:paraId="4A2D7D78" w14:textId="77777777" w:rsidR="007D523C" w:rsidRPr="00A15846" w:rsidRDefault="007D523C" w:rsidP="00120BAE">
            <w:pPr>
              <w:ind w:firstLine="0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382" w:type="dxa"/>
          </w:tcPr>
          <w:p w14:paraId="4E33463A" w14:textId="77777777" w:rsidR="007D523C" w:rsidRPr="00A15846" w:rsidRDefault="007D523C" w:rsidP="005079D0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019EC8C" w14:textId="77777777" w:rsidR="007D523C" w:rsidRPr="00A15846" w:rsidRDefault="007D523C" w:rsidP="005079D0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D9489A8" w14:textId="77777777" w:rsidR="007D523C" w:rsidRPr="00A15846" w:rsidRDefault="007D523C" w:rsidP="00176F29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15846">
              <w:rPr>
                <w:rFonts w:asciiTheme="minorHAnsi" w:hAnsiTheme="minorHAnsi" w:cstheme="minorHAnsi"/>
                <w:b/>
              </w:rPr>
              <w:t>rodzaj pojazdu</w:t>
            </w:r>
          </w:p>
        </w:tc>
        <w:tc>
          <w:tcPr>
            <w:tcW w:w="1842" w:type="dxa"/>
          </w:tcPr>
          <w:p w14:paraId="6671C0DB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5006EB2" w14:textId="77777777" w:rsidR="007D523C" w:rsidRPr="00A15846" w:rsidRDefault="007D523C" w:rsidP="00134C51">
            <w:pPr>
              <w:ind w:firstLine="0"/>
              <w:rPr>
                <w:rFonts w:asciiTheme="minorHAnsi" w:hAnsiTheme="minorHAnsi" w:cstheme="minorHAnsi"/>
                <w:b/>
              </w:rPr>
            </w:pPr>
          </w:p>
          <w:p w14:paraId="6CA37409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15846">
              <w:rPr>
                <w:rFonts w:asciiTheme="minorHAnsi" w:hAnsiTheme="minorHAnsi" w:cstheme="minorHAnsi"/>
                <w:b/>
              </w:rPr>
              <w:t>forma dysponowania*</w:t>
            </w:r>
          </w:p>
        </w:tc>
        <w:tc>
          <w:tcPr>
            <w:tcW w:w="2552" w:type="dxa"/>
          </w:tcPr>
          <w:p w14:paraId="55A76126" w14:textId="77777777" w:rsidR="007D523C" w:rsidRPr="00A15846" w:rsidRDefault="007D523C" w:rsidP="005308D9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15846">
              <w:rPr>
                <w:rFonts w:asciiTheme="minorHAnsi" w:hAnsiTheme="minorHAnsi" w:cstheme="minorHAnsi"/>
                <w:b/>
              </w:rPr>
              <w:t xml:space="preserve">Wyposażenie w system monitoringu bazującego na systemie pozycjonowania satelitarnego </w:t>
            </w:r>
          </w:p>
        </w:tc>
        <w:tc>
          <w:tcPr>
            <w:tcW w:w="2551" w:type="dxa"/>
          </w:tcPr>
          <w:p w14:paraId="1146CD98" w14:textId="77777777" w:rsidR="007D523C" w:rsidRPr="00A15846" w:rsidRDefault="007D523C" w:rsidP="005308D9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  <w:b/>
              </w:rPr>
              <w:t xml:space="preserve">Wyposażenie </w:t>
            </w:r>
            <w:r w:rsidRPr="00A15846">
              <w:rPr>
                <w:rFonts w:asciiTheme="minorHAnsi" w:hAnsiTheme="minorHAnsi" w:cstheme="minorHAnsi"/>
                <w:b/>
              </w:rPr>
              <w:br/>
              <w:t xml:space="preserve">w system czujników zapisujących dane o miejscach wyładunku odpadów </w:t>
            </w:r>
          </w:p>
        </w:tc>
        <w:tc>
          <w:tcPr>
            <w:tcW w:w="2551" w:type="dxa"/>
          </w:tcPr>
          <w:p w14:paraId="6449EB13" w14:textId="77777777" w:rsidR="007D523C" w:rsidRDefault="007D523C" w:rsidP="005308D9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łnianie przez pojazd normy emisji spalin powyżej EURO 4</w:t>
            </w:r>
          </w:p>
          <w:p w14:paraId="02CC3436" w14:textId="77777777" w:rsidR="007D523C" w:rsidRPr="00A15846" w:rsidRDefault="007D523C" w:rsidP="005308D9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tak/nie)**</w:t>
            </w:r>
          </w:p>
        </w:tc>
      </w:tr>
      <w:tr w:rsidR="007D523C" w:rsidRPr="00A15846" w14:paraId="25F76446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4A7006C3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2" w:type="dxa"/>
          </w:tcPr>
          <w:p w14:paraId="46C03896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15846">
              <w:rPr>
                <w:rFonts w:asciiTheme="minorHAnsi" w:hAnsiTheme="minorHAnsi" w:cstheme="minorHAnsi"/>
              </w:rPr>
              <w:t>Pojazd specjalistyczny, przystosowany do wywozu kontenerów o dopuszczalnej masie całkowitej od 12 Mg do 18 Mg, w</w:t>
            </w:r>
            <w:r>
              <w:rPr>
                <w:rFonts w:asciiTheme="minorHAnsi" w:hAnsiTheme="minorHAnsi" w:cstheme="minorHAnsi"/>
              </w:rPr>
              <w:t>yposażony w urządzenie hakowe</w:t>
            </w:r>
          </w:p>
        </w:tc>
        <w:tc>
          <w:tcPr>
            <w:tcW w:w="1842" w:type="dxa"/>
          </w:tcPr>
          <w:p w14:paraId="5747B2D9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4A51F4C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7DAE9919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E3442E7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6D98340D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1ECE886E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7454A3DF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specjalistyczny, przystosowany do wywozu kontenerów o dopuszczalnej masie całkowitej od 12 Mg do 18 Mg, wyposażony w urządzenie hakowe</w:t>
            </w:r>
          </w:p>
        </w:tc>
        <w:tc>
          <w:tcPr>
            <w:tcW w:w="1842" w:type="dxa"/>
          </w:tcPr>
          <w:p w14:paraId="6E1F9FE4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E45CDA9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66EFB285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4A08843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56C02C0F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0311BC08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5A672232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specjalistyczny, przystosowany do wywozu kontenerów o dopuszczalnej masie całkowitej od 12 Mg do 18 Mg, wyposażony w urządzenie hakowe</w:t>
            </w:r>
          </w:p>
        </w:tc>
        <w:tc>
          <w:tcPr>
            <w:tcW w:w="1842" w:type="dxa"/>
          </w:tcPr>
          <w:p w14:paraId="4197C736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6C23470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3629404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7D52383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637BCDAE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256722A1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00A8328A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A15846">
              <w:rPr>
                <w:rFonts w:asciiTheme="minorHAnsi" w:hAnsiTheme="minorHAnsi" w:cstheme="minorHAnsi"/>
              </w:rPr>
              <w:t>Pojazd bezpylny o dopuszczalnej masie całkowitej od 24 do 26 Mg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 funkcją kompaktującą o maksymalnej sile zgniotu </w:t>
            </w:r>
            <w:r w:rsidRPr="00A15846">
              <w:rPr>
                <w:rFonts w:asciiTheme="minorHAnsi" w:hAnsiTheme="minorHAnsi" w:cstheme="minorHAnsi"/>
              </w:rPr>
              <w:t>w zabudowie śmieciarki 1:4;</w:t>
            </w:r>
          </w:p>
          <w:p w14:paraId="4FA78683" w14:textId="77777777" w:rsidR="007D523C" w:rsidRPr="00A15846" w:rsidRDefault="007D523C" w:rsidP="00A15846">
            <w:pPr>
              <w:pStyle w:val="Akapitzlist"/>
              <w:ind w:left="108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yposażony w myjkę </w:t>
            </w:r>
            <w:r w:rsidRPr="00A15846">
              <w:rPr>
                <w:rFonts w:asciiTheme="minorHAnsi" w:hAnsiTheme="minorHAnsi" w:cstheme="minorHAnsi"/>
              </w:rPr>
              <w:t>o zamkniętym obieg</w:t>
            </w:r>
            <w:r>
              <w:rPr>
                <w:rFonts w:asciiTheme="minorHAnsi" w:hAnsiTheme="minorHAnsi" w:cstheme="minorHAnsi"/>
              </w:rPr>
              <w:t xml:space="preserve">u wody, przystosowaną do mycia </w:t>
            </w:r>
            <w:r w:rsidRPr="00A15846">
              <w:rPr>
                <w:rFonts w:asciiTheme="minorHAnsi" w:hAnsiTheme="minorHAnsi" w:cstheme="minorHAnsi"/>
              </w:rPr>
              <w:t>i dezynfekcji pojemnik</w:t>
            </w:r>
            <w:r>
              <w:rPr>
                <w:rFonts w:asciiTheme="minorHAnsi" w:hAnsiTheme="minorHAnsi" w:cstheme="minorHAnsi"/>
              </w:rPr>
              <w:t>ów w miejscu odbioru odpadów;</w:t>
            </w:r>
          </w:p>
        </w:tc>
        <w:tc>
          <w:tcPr>
            <w:tcW w:w="1842" w:type="dxa"/>
          </w:tcPr>
          <w:p w14:paraId="68E03A23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D234141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C8B5412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8252151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55E7C7BD" w14:textId="77777777" w:rsidTr="007D523C">
        <w:trPr>
          <w:trHeight w:val="415"/>
          <w:jc w:val="center"/>
        </w:trPr>
        <w:tc>
          <w:tcPr>
            <w:tcW w:w="709" w:type="dxa"/>
            <w:shd w:val="clear" w:color="auto" w:fill="auto"/>
          </w:tcPr>
          <w:p w14:paraId="1F8E8153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39042352" w14:textId="77777777" w:rsidR="007D523C" w:rsidRPr="00A15846" w:rsidRDefault="007D523C" w:rsidP="00A15846">
            <w:pPr>
              <w:pStyle w:val="Akapitzlist"/>
              <w:tabs>
                <w:tab w:val="left" w:pos="0"/>
              </w:tabs>
              <w:ind w:left="0" w:right="18"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bezpylny o dopuszczalnej masie całkowitej od 8 do 14 Mg, z funkcją kompaktującą o maksymalnej sile zgniotu w zabudowie śmieciarki 1:4, o długości całkowitej nieprzekraczającej 9 m</w:t>
            </w:r>
          </w:p>
        </w:tc>
        <w:tc>
          <w:tcPr>
            <w:tcW w:w="1842" w:type="dxa"/>
          </w:tcPr>
          <w:p w14:paraId="6ECBD648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1CE86BAA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B7714A1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25F1CFC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7486CD1B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37E66F7C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1E4FA903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bezpylny o dopuszczalnej masie całkowitej od 3,5 do 8 Mg, z możliwością opróżniania pojemników 60 l – 240 l</w:t>
            </w:r>
          </w:p>
        </w:tc>
        <w:tc>
          <w:tcPr>
            <w:tcW w:w="1842" w:type="dxa"/>
          </w:tcPr>
          <w:p w14:paraId="71139E12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18A40B68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685659CA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53BF7F63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3B252146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72778455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6E1CB713" w14:textId="2A62BDA5" w:rsidR="007D523C" w:rsidRPr="00A15846" w:rsidRDefault="007D523C" w:rsidP="0002798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bezpylny o dopuszczalnej masie całkowitej od 12 Mg do 26</w:t>
            </w:r>
            <w:r>
              <w:rPr>
                <w:rFonts w:asciiTheme="minorHAnsi" w:hAnsiTheme="minorHAnsi" w:cstheme="minorHAnsi"/>
              </w:rPr>
              <w:t xml:space="preserve"> Mg, z funkcją kompaktującą </w:t>
            </w:r>
            <w:r w:rsidRPr="00A15846">
              <w:rPr>
                <w:rFonts w:asciiTheme="minorHAnsi" w:hAnsiTheme="minorHAnsi" w:cstheme="minorHAnsi"/>
              </w:rPr>
              <w:t>o maksymalnej sile zgniot</w:t>
            </w:r>
            <w:r>
              <w:rPr>
                <w:rFonts w:asciiTheme="minorHAnsi" w:hAnsiTheme="minorHAnsi" w:cstheme="minorHAnsi"/>
              </w:rPr>
              <w:t>u w zabudowie śmieciarki 1:4,</w:t>
            </w:r>
            <w:r w:rsidRPr="00A15846">
              <w:rPr>
                <w:rFonts w:asciiTheme="minorHAnsi" w:hAnsiTheme="minorHAnsi" w:cstheme="minorHAnsi"/>
              </w:rPr>
              <w:t xml:space="preserve"> wyposażony </w:t>
            </w:r>
            <w:r w:rsidRPr="00876B71">
              <w:rPr>
                <w:rFonts w:asciiTheme="minorHAnsi" w:hAnsiTheme="minorHAnsi" w:cstheme="minorHAnsi"/>
                <w:color w:val="C00000"/>
              </w:rPr>
              <w:t xml:space="preserve">w </w:t>
            </w:r>
            <w:r w:rsidR="00027987" w:rsidRPr="00876B71">
              <w:rPr>
                <w:rFonts w:asciiTheme="minorHAnsi" w:hAnsiTheme="minorHAnsi" w:cstheme="minorHAnsi"/>
                <w:color w:val="C00000"/>
              </w:rPr>
              <w:t xml:space="preserve">urządzenie rejestrujące </w:t>
            </w:r>
          </w:p>
        </w:tc>
        <w:tc>
          <w:tcPr>
            <w:tcW w:w="1842" w:type="dxa"/>
          </w:tcPr>
          <w:p w14:paraId="5EA83A07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6C70E8F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D8672FE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39F65B9B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5AD9BA3A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1A7A5DB6" w14:textId="77777777" w:rsidR="007D523C" w:rsidRPr="00A15846" w:rsidRDefault="007D523C" w:rsidP="00120BA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6369DC71" w14:textId="2C3B8607" w:rsidR="007D523C" w:rsidRPr="00A15846" w:rsidRDefault="007D523C" w:rsidP="00027987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 xml:space="preserve">Pojazd bezpylny o dopuszczalnej masie całkowitej od 12 Mg do 26 Mg, </w:t>
            </w:r>
            <w:r>
              <w:rPr>
                <w:rFonts w:asciiTheme="minorHAnsi" w:hAnsiTheme="minorHAnsi" w:cstheme="minorHAnsi"/>
              </w:rPr>
              <w:t xml:space="preserve">z funkcją kompaktującą o maksymalnej sile zgniotu w zabudowie śmieciarki 1:4, </w:t>
            </w:r>
            <w:r w:rsidRPr="00A15846">
              <w:rPr>
                <w:rFonts w:asciiTheme="minorHAnsi" w:hAnsiTheme="minorHAnsi" w:cstheme="minorHAnsi"/>
              </w:rPr>
              <w:t xml:space="preserve">wyposażony </w:t>
            </w:r>
            <w:r w:rsidRPr="00876B71">
              <w:rPr>
                <w:rFonts w:asciiTheme="minorHAnsi" w:hAnsiTheme="minorHAnsi" w:cstheme="minorHAnsi"/>
                <w:color w:val="C00000"/>
              </w:rPr>
              <w:t xml:space="preserve">w </w:t>
            </w:r>
            <w:r w:rsidR="00027987" w:rsidRPr="00876B71">
              <w:rPr>
                <w:rFonts w:asciiTheme="minorHAnsi" w:hAnsiTheme="minorHAnsi" w:cstheme="minorHAnsi"/>
                <w:color w:val="C00000"/>
              </w:rPr>
              <w:t xml:space="preserve">urządzenie rejestrujące </w:t>
            </w:r>
          </w:p>
        </w:tc>
        <w:tc>
          <w:tcPr>
            <w:tcW w:w="1842" w:type="dxa"/>
          </w:tcPr>
          <w:p w14:paraId="6F3AC645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3CD5427F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5C64DEAC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4BF52D7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5C13D62C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6DCA1EC8" w14:textId="77777777" w:rsidR="007D523C" w:rsidRPr="00A15846" w:rsidRDefault="007D523C" w:rsidP="00A1584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7E0BC514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specjalistyczny przystosowany do opróżniania pojemników typu „dzwon</w:t>
            </w:r>
            <w:r>
              <w:rPr>
                <w:rFonts w:asciiTheme="minorHAnsi" w:hAnsiTheme="minorHAnsi" w:cstheme="minorHAnsi"/>
              </w:rPr>
              <w:t xml:space="preserve">y” </w:t>
            </w:r>
            <w:r w:rsidRPr="00A15846">
              <w:rPr>
                <w:rFonts w:asciiTheme="minorHAnsi" w:hAnsiTheme="minorHAnsi" w:cstheme="minorHAnsi"/>
              </w:rPr>
              <w:t xml:space="preserve">o dopuszczalnej masie całkowitej od 12 Mg do 18 Mg, wyposażony </w:t>
            </w:r>
            <w:r>
              <w:rPr>
                <w:rFonts w:asciiTheme="minorHAnsi" w:hAnsiTheme="minorHAnsi" w:cstheme="minorHAnsi"/>
              </w:rPr>
              <w:br/>
            </w:r>
            <w:r w:rsidRPr="00A15846">
              <w:rPr>
                <w:rFonts w:asciiTheme="minorHAnsi" w:hAnsiTheme="minorHAnsi" w:cstheme="minorHAnsi"/>
              </w:rPr>
              <w:t>w system HDS</w:t>
            </w:r>
          </w:p>
        </w:tc>
        <w:tc>
          <w:tcPr>
            <w:tcW w:w="1842" w:type="dxa"/>
          </w:tcPr>
          <w:p w14:paraId="24949C29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437892A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1195F9E9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1A1179E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02DA8DCB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000C44A8" w14:textId="77777777" w:rsidR="007D523C" w:rsidRPr="00A15846" w:rsidRDefault="007D523C" w:rsidP="00A1584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</w:tcPr>
          <w:p w14:paraId="71B29F5E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>Pojazd specjalistyczny przystosowany do opróż</w:t>
            </w:r>
            <w:r>
              <w:rPr>
                <w:rFonts w:asciiTheme="minorHAnsi" w:hAnsiTheme="minorHAnsi" w:cstheme="minorHAnsi"/>
              </w:rPr>
              <w:t xml:space="preserve">niania pojemników typu „dzwon” </w:t>
            </w:r>
            <w:r w:rsidRPr="00A15846">
              <w:rPr>
                <w:rFonts w:asciiTheme="minorHAnsi" w:hAnsiTheme="minorHAnsi" w:cstheme="minorHAnsi"/>
              </w:rPr>
              <w:t xml:space="preserve">o dopuszczalnej masie całkowitej od 12 Mg do 18 Mg, wyposażony </w:t>
            </w:r>
            <w:r>
              <w:rPr>
                <w:rFonts w:asciiTheme="minorHAnsi" w:hAnsiTheme="minorHAnsi" w:cstheme="minorHAnsi"/>
              </w:rPr>
              <w:br/>
            </w:r>
            <w:r w:rsidRPr="00A15846">
              <w:rPr>
                <w:rFonts w:asciiTheme="minorHAnsi" w:hAnsiTheme="minorHAnsi" w:cstheme="minorHAnsi"/>
              </w:rPr>
              <w:t>w system HDS</w:t>
            </w:r>
          </w:p>
        </w:tc>
        <w:tc>
          <w:tcPr>
            <w:tcW w:w="1842" w:type="dxa"/>
          </w:tcPr>
          <w:p w14:paraId="6C98DE25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3F8F28CD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721D27F2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63926932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4B30890B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157E4412" w14:textId="77777777" w:rsidR="007D523C" w:rsidRPr="00A15846" w:rsidRDefault="007D523C" w:rsidP="00A1584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  <w:vAlign w:val="center"/>
          </w:tcPr>
          <w:p w14:paraId="2806172C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 xml:space="preserve">Pojazd o dopuszczalnej masie całkowitej do </w:t>
            </w:r>
            <w:r>
              <w:rPr>
                <w:rFonts w:asciiTheme="minorHAnsi" w:hAnsiTheme="minorHAnsi" w:cstheme="minorHAnsi"/>
              </w:rPr>
              <w:t>18 Mg</w:t>
            </w:r>
          </w:p>
        </w:tc>
        <w:tc>
          <w:tcPr>
            <w:tcW w:w="1842" w:type="dxa"/>
          </w:tcPr>
          <w:p w14:paraId="0CB3B90C" w14:textId="77777777" w:rsidR="007D523C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5CEAE77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507F268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5CEB5E31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C89528B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23C" w:rsidRPr="00A15846" w14:paraId="15E12F6E" w14:textId="77777777" w:rsidTr="007D523C">
        <w:trPr>
          <w:jc w:val="center"/>
        </w:trPr>
        <w:tc>
          <w:tcPr>
            <w:tcW w:w="709" w:type="dxa"/>
            <w:shd w:val="clear" w:color="auto" w:fill="auto"/>
          </w:tcPr>
          <w:p w14:paraId="20065014" w14:textId="77777777" w:rsidR="007D523C" w:rsidRPr="00A15846" w:rsidRDefault="007D523C" w:rsidP="00A1584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  <w:vAlign w:val="center"/>
          </w:tcPr>
          <w:p w14:paraId="2D3AC404" w14:textId="77777777" w:rsidR="007D523C" w:rsidRPr="00A15846" w:rsidRDefault="007D523C" w:rsidP="00A1584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15846">
              <w:rPr>
                <w:rFonts w:asciiTheme="minorHAnsi" w:hAnsiTheme="minorHAnsi" w:cstheme="minorHAnsi"/>
              </w:rPr>
              <w:t xml:space="preserve">Pojazd o dopuszczalnej masie całkowitej do </w:t>
            </w:r>
            <w:r>
              <w:rPr>
                <w:rFonts w:asciiTheme="minorHAnsi" w:hAnsiTheme="minorHAnsi" w:cstheme="minorHAnsi"/>
              </w:rPr>
              <w:t>18 Mg</w:t>
            </w:r>
          </w:p>
        </w:tc>
        <w:tc>
          <w:tcPr>
            <w:tcW w:w="1842" w:type="dxa"/>
          </w:tcPr>
          <w:p w14:paraId="427EA27F" w14:textId="77777777" w:rsidR="007D523C" w:rsidRDefault="007D523C" w:rsidP="00A15846">
            <w:pPr>
              <w:ind w:firstLine="0"/>
              <w:rPr>
                <w:rFonts w:asciiTheme="minorHAnsi" w:hAnsiTheme="minorHAnsi" w:cstheme="minorHAnsi"/>
                <w:b/>
              </w:rPr>
            </w:pPr>
          </w:p>
          <w:p w14:paraId="0F2CC233" w14:textId="77777777" w:rsidR="007D523C" w:rsidRPr="00A15846" w:rsidRDefault="007D523C" w:rsidP="00A15846">
            <w:pPr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322CCC2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9160B17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4DB43850" w14:textId="77777777" w:rsidR="007D523C" w:rsidRPr="00A15846" w:rsidRDefault="007D523C" w:rsidP="00120BAE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21581F2" w14:textId="77777777" w:rsidR="0065527B" w:rsidRPr="00A15846" w:rsidRDefault="0065527B" w:rsidP="0065527B">
      <w:pPr>
        <w:ind w:firstLine="0"/>
        <w:rPr>
          <w:rFonts w:asciiTheme="minorHAnsi" w:hAnsiTheme="minorHAnsi" w:cstheme="minorHAnsi"/>
          <w:b/>
        </w:rPr>
      </w:pPr>
    </w:p>
    <w:p w14:paraId="2E26DB36" w14:textId="77777777" w:rsidR="007C0271" w:rsidRPr="00A15846" w:rsidRDefault="00900ED4" w:rsidP="004C32BB">
      <w:pPr>
        <w:ind w:firstLine="0"/>
        <w:rPr>
          <w:rFonts w:asciiTheme="minorHAnsi" w:hAnsiTheme="minorHAnsi" w:cstheme="minorHAnsi"/>
        </w:rPr>
      </w:pPr>
      <w:r w:rsidRPr="00A15846">
        <w:rPr>
          <w:rFonts w:asciiTheme="minorHAnsi" w:hAnsiTheme="minorHAnsi" w:cstheme="minorHAnsi"/>
        </w:rPr>
        <w:t xml:space="preserve">Wykonawca </w:t>
      </w:r>
      <w:r w:rsidR="004C32BB" w:rsidRPr="00A15846">
        <w:rPr>
          <w:rFonts w:asciiTheme="minorHAnsi" w:hAnsiTheme="minorHAnsi" w:cstheme="minorHAnsi"/>
        </w:rPr>
        <w:t xml:space="preserve">zobowiązany jest załączyć informację o </w:t>
      </w:r>
      <w:r w:rsidR="00FB3171" w:rsidRPr="00A15846">
        <w:rPr>
          <w:rFonts w:asciiTheme="minorHAnsi" w:hAnsiTheme="minorHAnsi" w:cstheme="minorHAnsi"/>
        </w:rPr>
        <w:t xml:space="preserve">prawie do </w:t>
      </w:r>
      <w:r w:rsidR="004C32BB" w:rsidRPr="00A15846">
        <w:rPr>
          <w:rFonts w:asciiTheme="minorHAnsi" w:hAnsiTheme="minorHAnsi" w:cstheme="minorHAnsi"/>
        </w:rPr>
        <w:t>dysponowania</w:t>
      </w:r>
      <w:r w:rsidR="00CB2988" w:rsidRPr="00A15846">
        <w:rPr>
          <w:rFonts w:asciiTheme="minorHAnsi" w:hAnsiTheme="minorHAnsi" w:cstheme="minorHAnsi"/>
        </w:rPr>
        <w:t xml:space="preserve"> pojazdami</w:t>
      </w:r>
      <w:r w:rsidR="004C32BB" w:rsidRPr="00A15846">
        <w:rPr>
          <w:rFonts w:asciiTheme="minorHAnsi" w:hAnsiTheme="minorHAnsi" w:cstheme="minorHAnsi"/>
        </w:rPr>
        <w:t xml:space="preserve">. </w:t>
      </w:r>
    </w:p>
    <w:p w14:paraId="23B4663C" w14:textId="77777777" w:rsidR="007C0271" w:rsidRPr="00A15846" w:rsidRDefault="007C0271" w:rsidP="004C32BB">
      <w:pPr>
        <w:ind w:firstLine="0"/>
        <w:rPr>
          <w:rFonts w:asciiTheme="minorHAnsi" w:hAnsiTheme="minorHAnsi" w:cstheme="minorHAnsi"/>
        </w:rPr>
      </w:pPr>
    </w:p>
    <w:p w14:paraId="5AC2C770" w14:textId="77777777" w:rsidR="00176F29" w:rsidRPr="003D1DA8" w:rsidRDefault="00FB3171" w:rsidP="00176F29">
      <w:pPr>
        <w:ind w:firstLine="0"/>
        <w:jc w:val="left"/>
        <w:rPr>
          <w:rFonts w:asciiTheme="minorHAnsi" w:eastAsia="Calibri" w:hAnsiTheme="minorHAnsi" w:cstheme="minorHAnsi"/>
          <w:i/>
        </w:rPr>
      </w:pPr>
      <w:r w:rsidRPr="00A15846">
        <w:rPr>
          <w:rFonts w:asciiTheme="minorHAnsi" w:hAnsiTheme="minorHAnsi" w:cstheme="minorHAnsi"/>
          <w:i/>
        </w:rPr>
        <w:t>*należy wpisać</w:t>
      </w:r>
      <w:r w:rsidR="00176F29" w:rsidRPr="00A15846">
        <w:rPr>
          <w:rFonts w:asciiTheme="minorHAnsi" w:hAnsiTheme="minorHAnsi" w:cstheme="minorHAnsi"/>
          <w:i/>
        </w:rPr>
        <w:t xml:space="preserve"> </w:t>
      </w:r>
      <w:r w:rsidR="00120BAE" w:rsidRPr="00A15846">
        <w:rPr>
          <w:rFonts w:asciiTheme="minorHAnsi" w:hAnsiTheme="minorHAnsi" w:cstheme="minorHAnsi"/>
          <w:i/>
        </w:rPr>
        <w:t xml:space="preserve">np. własność, dzierżawa, leasing itp. </w:t>
      </w:r>
      <w:r w:rsidR="00176F29" w:rsidRPr="00A15846">
        <w:rPr>
          <w:rFonts w:asciiTheme="minorHAnsi" w:eastAsia="Calibri" w:hAnsiTheme="minorHAnsi" w:cstheme="minorHAnsi"/>
          <w:i/>
        </w:rPr>
        <w:t xml:space="preserve">W przypadku, gdy Wykonawca polega na zasobach innych podmiotów - należy dołączyć pisemne </w:t>
      </w:r>
      <w:r w:rsidR="00176F29" w:rsidRPr="003D1DA8">
        <w:rPr>
          <w:rFonts w:asciiTheme="minorHAnsi" w:eastAsia="Calibri" w:hAnsiTheme="minorHAnsi" w:cstheme="minorHAnsi"/>
          <w:i/>
        </w:rPr>
        <w:t>zobowiązanie tych podmiotów do udostępnienia sprzętu niezbędnego do wykonania zamówienia.</w:t>
      </w:r>
    </w:p>
    <w:p w14:paraId="7D6A0400" w14:textId="77777777" w:rsidR="00176F29" w:rsidRPr="003D1DA8" w:rsidRDefault="00176F29" w:rsidP="007C0271">
      <w:pPr>
        <w:ind w:firstLine="0"/>
        <w:rPr>
          <w:rFonts w:asciiTheme="minorHAnsi" w:hAnsiTheme="minorHAnsi" w:cstheme="minorHAnsi"/>
          <w:i/>
        </w:rPr>
      </w:pPr>
    </w:p>
    <w:p w14:paraId="67287EEA" w14:textId="1FE8A535" w:rsidR="007C0271" w:rsidRPr="003D1DA8" w:rsidRDefault="007D523C" w:rsidP="007C0271">
      <w:pPr>
        <w:ind w:firstLine="0"/>
        <w:rPr>
          <w:rFonts w:asciiTheme="minorHAnsi" w:eastAsia="Calibri" w:hAnsiTheme="minorHAnsi" w:cstheme="minorHAnsi"/>
          <w:i/>
        </w:rPr>
      </w:pPr>
      <w:r w:rsidRPr="003D1DA8">
        <w:rPr>
          <w:rFonts w:asciiTheme="minorHAnsi" w:eastAsia="Calibri" w:hAnsiTheme="minorHAnsi" w:cstheme="minorHAnsi"/>
          <w:i/>
        </w:rPr>
        <w:t xml:space="preserve">** </w:t>
      </w:r>
      <w:r w:rsidR="001C3F29">
        <w:rPr>
          <w:rFonts w:asciiTheme="minorHAnsi" w:eastAsia="Calibri" w:hAnsiTheme="minorHAnsi" w:cstheme="minorHAnsi"/>
          <w:i/>
        </w:rPr>
        <w:t>Zamawiający przed podpisaniem umowy wezwie Wykonawcę o przedłożenie dokumentów potwierdzających spełnianie</w:t>
      </w:r>
      <w:r w:rsidR="001C3F29" w:rsidRPr="003D1DA8">
        <w:rPr>
          <w:rFonts w:asciiTheme="minorHAnsi" w:eastAsia="Calibri" w:hAnsiTheme="minorHAnsi" w:cstheme="minorHAnsi"/>
          <w:i/>
        </w:rPr>
        <w:t xml:space="preserve"> przez pojazd normy emisji spalin powyżej EURO 4 (czyli EURO 5 lub EURO 6)</w:t>
      </w:r>
    </w:p>
    <w:p w14:paraId="1799CE39" w14:textId="77777777" w:rsidR="00176F29" w:rsidRPr="00A15846" w:rsidRDefault="00176F29" w:rsidP="00176F29">
      <w:pPr>
        <w:rPr>
          <w:rFonts w:asciiTheme="minorHAnsi" w:eastAsia="Calibri" w:hAnsiTheme="minorHAnsi" w:cstheme="minorHAnsi"/>
        </w:rPr>
      </w:pPr>
    </w:p>
    <w:p w14:paraId="2CFC0366" w14:textId="77777777" w:rsidR="00BC67F4" w:rsidRDefault="00BC67F4" w:rsidP="00BC67F4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5B1B26DC" w14:textId="77777777" w:rsidR="00BC67F4" w:rsidRDefault="00BC67F4" w:rsidP="00BC67F4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3BAEB8B6" w14:textId="77777777" w:rsidR="00BC67F4" w:rsidRPr="00EC0791" w:rsidRDefault="00BC67F4" w:rsidP="00BC67F4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5C79D66B" w14:textId="77777777" w:rsidR="00E6029E" w:rsidRPr="00A15846" w:rsidRDefault="00E6029E" w:rsidP="00E6029E">
      <w:pPr>
        <w:ind w:firstLine="0"/>
        <w:jc w:val="left"/>
        <w:rPr>
          <w:rFonts w:asciiTheme="minorHAnsi" w:hAnsiTheme="minorHAnsi" w:cstheme="minorHAnsi"/>
          <w:i/>
        </w:rPr>
      </w:pPr>
    </w:p>
    <w:p w14:paraId="49239E50" w14:textId="77777777" w:rsidR="00187668" w:rsidRPr="00A15846" w:rsidRDefault="00187668">
      <w:pPr>
        <w:ind w:firstLine="0"/>
        <w:jc w:val="left"/>
        <w:rPr>
          <w:rFonts w:asciiTheme="minorHAnsi" w:hAnsiTheme="minorHAnsi" w:cstheme="minorHAnsi"/>
          <w:i/>
        </w:rPr>
      </w:pPr>
    </w:p>
    <w:sectPr w:rsidR="00187668" w:rsidRPr="00A15846" w:rsidSect="00187668">
      <w:headerReference w:type="default" r:id="rId8"/>
      <w:pgSz w:w="16838" w:h="11906" w:orient="landscape"/>
      <w:pgMar w:top="1134" w:right="709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2D561" w14:textId="77777777" w:rsidR="00BA4A5B" w:rsidRDefault="00BA4A5B" w:rsidP="000D72E3">
      <w:r>
        <w:separator/>
      </w:r>
    </w:p>
  </w:endnote>
  <w:endnote w:type="continuationSeparator" w:id="0">
    <w:p w14:paraId="2F0075D3" w14:textId="77777777" w:rsidR="00BA4A5B" w:rsidRDefault="00BA4A5B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5FA46" w14:textId="77777777" w:rsidR="00BA4A5B" w:rsidRDefault="00BA4A5B" w:rsidP="000D72E3">
      <w:r>
        <w:separator/>
      </w:r>
    </w:p>
  </w:footnote>
  <w:footnote w:type="continuationSeparator" w:id="0">
    <w:p w14:paraId="1D28F6FB" w14:textId="77777777" w:rsidR="00BA4A5B" w:rsidRDefault="00BA4A5B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EB4E" w14:textId="366811A8" w:rsidR="000D72E3" w:rsidRPr="00876B71" w:rsidRDefault="00876B71" w:rsidP="00876B71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PECYFIKACJA WARUNKÓW ZAMÓWIENIA Nr sprawy: OR-RGO.271.4.2021 na „Odbiór odpadów komunalnych z terenu gminy Świecie,</w:t>
    </w:r>
    <w:r>
      <w:rPr>
        <w:rFonts w:ascii="Calibri" w:hAnsi="Calibri" w:cs="Calibri"/>
        <w:sz w:val="16"/>
        <w:szCs w:val="16"/>
      </w:rPr>
      <w:br/>
      <w:t xml:space="preserve"> z nieruchomości, na których zamieszkują mieszkańc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176"/>
    <w:multiLevelType w:val="hybridMultilevel"/>
    <w:tmpl w:val="AC1E8F14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61F65"/>
    <w:multiLevelType w:val="hybridMultilevel"/>
    <w:tmpl w:val="F2A09894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A28F3"/>
    <w:multiLevelType w:val="hybridMultilevel"/>
    <w:tmpl w:val="EDEAB1F0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8017F"/>
    <w:multiLevelType w:val="hybridMultilevel"/>
    <w:tmpl w:val="40B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852DD"/>
    <w:multiLevelType w:val="hybridMultilevel"/>
    <w:tmpl w:val="5754AB2E"/>
    <w:lvl w:ilvl="0" w:tplc="C95426E8">
      <w:start w:val="1"/>
      <w:numFmt w:val="bullet"/>
      <w:lvlText w:val=""/>
      <w:lvlJc w:val="left"/>
      <w:pPr>
        <w:ind w:left="-31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402" w:hanging="360"/>
      </w:pPr>
      <w:rPr>
        <w:rFonts w:ascii="Wingdings" w:hAnsi="Wingdings" w:hint="default"/>
      </w:rPr>
    </w:lvl>
    <w:lvl w:ilvl="2" w:tplc="8E386E52">
      <w:numFmt w:val="bullet"/>
      <w:lvlText w:val=""/>
      <w:lvlJc w:val="left"/>
      <w:pPr>
        <w:ind w:left="1122" w:hanging="360"/>
      </w:pPr>
      <w:rPr>
        <w:rFonts w:ascii="Symbol" w:eastAsia="Times New Roman" w:hAnsi="Symbol"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</w:abstractNum>
  <w:abstractNum w:abstractNumId="7" w15:restartNumberingAfterBreak="0">
    <w:nsid w:val="719F40C3"/>
    <w:multiLevelType w:val="hybridMultilevel"/>
    <w:tmpl w:val="77C40B6A"/>
    <w:lvl w:ilvl="0" w:tplc="C9542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3"/>
    <w:rsid w:val="00003D56"/>
    <w:rsid w:val="000053AD"/>
    <w:rsid w:val="00027987"/>
    <w:rsid w:val="00070CF8"/>
    <w:rsid w:val="00086302"/>
    <w:rsid w:val="000A2F0E"/>
    <w:rsid w:val="000B6D2D"/>
    <w:rsid w:val="000D72E3"/>
    <w:rsid w:val="000E4480"/>
    <w:rsid w:val="001204C3"/>
    <w:rsid w:val="00120BAE"/>
    <w:rsid w:val="00134C51"/>
    <w:rsid w:val="00162A94"/>
    <w:rsid w:val="00176F29"/>
    <w:rsid w:val="00182139"/>
    <w:rsid w:val="00184425"/>
    <w:rsid w:val="00187668"/>
    <w:rsid w:val="00193D58"/>
    <w:rsid w:val="001A6EFF"/>
    <w:rsid w:val="001C3F29"/>
    <w:rsid w:val="001D7BA7"/>
    <w:rsid w:val="00204836"/>
    <w:rsid w:val="00215989"/>
    <w:rsid w:val="002275AE"/>
    <w:rsid w:val="00257341"/>
    <w:rsid w:val="002B36E4"/>
    <w:rsid w:val="002E2C96"/>
    <w:rsid w:val="00360208"/>
    <w:rsid w:val="003A2E52"/>
    <w:rsid w:val="003D1DA8"/>
    <w:rsid w:val="00404E03"/>
    <w:rsid w:val="004125D5"/>
    <w:rsid w:val="004136FF"/>
    <w:rsid w:val="00435FAC"/>
    <w:rsid w:val="00446CEB"/>
    <w:rsid w:val="00452378"/>
    <w:rsid w:val="00463D8E"/>
    <w:rsid w:val="004C32BB"/>
    <w:rsid w:val="004E1987"/>
    <w:rsid w:val="004F72FE"/>
    <w:rsid w:val="00502A0B"/>
    <w:rsid w:val="005079D0"/>
    <w:rsid w:val="0052275C"/>
    <w:rsid w:val="005262F0"/>
    <w:rsid w:val="005308D9"/>
    <w:rsid w:val="00537D11"/>
    <w:rsid w:val="005471E7"/>
    <w:rsid w:val="005E5C56"/>
    <w:rsid w:val="00613C30"/>
    <w:rsid w:val="006506A4"/>
    <w:rsid w:val="0065527B"/>
    <w:rsid w:val="006552BD"/>
    <w:rsid w:val="0065792E"/>
    <w:rsid w:val="00672CBC"/>
    <w:rsid w:val="00683F0F"/>
    <w:rsid w:val="006C3EB4"/>
    <w:rsid w:val="006F1327"/>
    <w:rsid w:val="006F7F7A"/>
    <w:rsid w:val="00703A56"/>
    <w:rsid w:val="00735B51"/>
    <w:rsid w:val="0074417E"/>
    <w:rsid w:val="00750A13"/>
    <w:rsid w:val="007627CB"/>
    <w:rsid w:val="00767564"/>
    <w:rsid w:val="00783C52"/>
    <w:rsid w:val="00784355"/>
    <w:rsid w:val="00790716"/>
    <w:rsid w:val="00797748"/>
    <w:rsid w:val="007B1C1E"/>
    <w:rsid w:val="007B4B3C"/>
    <w:rsid w:val="007C0271"/>
    <w:rsid w:val="007D39C3"/>
    <w:rsid w:val="007D523C"/>
    <w:rsid w:val="008101F4"/>
    <w:rsid w:val="008506C9"/>
    <w:rsid w:val="00856F2D"/>
    <w:rsid w:val="00865360"/>
    <w:rsid w:val="00876B71"/>
    <w:rsid w:val="008C41C6"/>
    <w:rsid w:val="008C7218"/>
    <w:rsid w:val="008D1268"/>
    <w:rsid w:val="009006D8"/>
    <w:rsid w:val="00900ED4"/>
    <w:rsid w:val="00941693"/>
    <w:rsid w:val="00987BEA"/>
    <w:rsid w:val="009D1040"/>
    <w:rsid w:val="009D2E7B"/>
    <w:rsid w:val="009D3A33"/>
    <w:rsid w:val="009E10CB"/>
    <w:rsid w:val="009E13CC"/>
    <w:rsid w:val="009E5824"/>
    <w:rsid w:val="00A1582A"/>
    <w:rsid w:val="00A15846"/>
    <w:rsid w:val="00A33DDA"/>
    <w:rsid w:val="00A73F8F"/>
    <w:rsid w:val="00AE3B94"/>
    <w:rsid w:val="00AF4E2A"/>
    <w:rsid w:val="00B3033D"/>
    <w:rsid w:val="00B30855"/>
    <w:rsid w:val="00B37BF0"/>
    <w:rsid w:val="00B8334C"/>
    <w:rsid w:val="00B97D5B"/>
    <w:rsid w:val="00BA4A5B"/>
    <w:rsid w:val="00BC67F4"/>
    <w:rsid w:val="00BF2924"/>
    <w:rsid w:val="00BF2EF0"/>
    <w:rsid w:val="00C17643"/>
    <w:rsid w:val="00C52602"/>
    <w:rsid w:val="00C530FE"/>
    <w:rsid w:val="00C676F8"/>
    <w:rsid w:val="00C71FE9"/>
    <w:rsid w:val="00C72000"/>
    <w:rsid w:val="00C80382"/>
    <w:rsid w:val="00C93F52"/>
    <w:rsid w:val="00CB2988"/>
    <w:rsid w:val="00CC38B2"/>
    <w:rsid w:val="00CE1536"/>
    <w:rsid w:val="00CE741C"/>
    <w:rsid w:val="00D25B71"/>
    <w:rsid w:val="00D46EE2"/>
    <w:rsid w:val="00D560B8"/>
    <w:rsid w:val="00D64764"/>
    <w:rsid w:val="00D67D5E"/>
    <w:rsid w:val="00D91F4C"/>
    <w:rsid w:val="00D97408"/>
    <w:rsid w:val="00E04E92"/>
    <w:rsid w:val="00E47E93"/>
    <w:rsid w:val="00E6029E"/>
    <w:rsid w:val="00E70475"/>
    <w:rsid w:val="00E729BB"/>
    <w:rsid w:val="00E75FFB"/>
    <w:rsid w:val="00E91063"/>
    <w:rsid w:val="00EE5D38"/>
    <w:rsid w:val="00F2636D"/>
    <w:rsid w:val="00F7124E"/>
    <w:rsid w:val="00F825C3"/>
    <w:rsid w:val="00F8551A"/>
    <w:rsid w:val="00FA1506"/>
    <w:rsid w:val="00FB2BD4"/>
    <w:rsid w:val="00FB3171"/>
    <w:rsid w:val="00FC43CA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8341"/>
  <w15:docId w15:val="{C4F4A1DE-6AB5-40F1-B063-A185A365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245C-C1A1-471B-9DCE-A8D3D25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Nr sprawy: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ZAMÓWIENIA       Nr sprawy:     OR-RGO.271.4.2021                      „Odbiór odpadów komunalnych z terenu gminy Świecie, z nieruchomości, na których zamieszkują mieszkańcy”</dc:title>
  <dc:subject/>
  <dc:creator>Lenovo User</dc:creator>
  <cp:keywords/>
  <dc:description/>
  <cp:lastModifiedBy>Aleksandra Lisek</cp:lastModifiedBy>
  <cp:revision>18</cp:revision>
  <cp:lastPrinted>2021-03-25T10:28:00Z</cp:lastPrinted>
  <dcterms:created xsi:type="dcterms:W3CDTF">2017-04-10T09:53:00Z</dcterms:created>
  <dcterms:modified xsi:type="dcterms:W3CDTF">2021-04-19T07:08:00Z</dcterms:modified>
</cp:coreProperties>
</file>